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1" w:rsidRDefault="00F9711E" w:rsidP="00EC5DF1">
      <w:pPr>
        <w:pStyle w:val="Zakladnystyl"/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49.2pt;height:56.15pt;z-index:251657728;visibility:visible;mso-wrap-edited:f">
            <v:imagedata r:id="rId12" o:title=""/>
            <w10:wrap type="topAndBottom"/>
          </v:shape>
          <o:OLEObject Type="Embed" ProgID="Word.Picture.8" ShapeID="_x0000_s1026" DrawAspect="Content" ObjectID="_1722670539" r:id="rId13"/>
        </w:pict>
      </w:r>
    </w:p>
    <w:p w:rsidR="00F9711E" w:rsidRDefault="00F9711E" w:rsidP="00EC5DF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  <w:bookmarkStart w:id="0" w:name="_GoBack"/>
      <w:bookmarkEnd w:id="0"/>
    </w:p>
    <w:p w:rsidR="00EC5DF1" w:rsidRDefault="00EC5DF1" w:rsidP="00EC5DF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13761" w:rsidRDefault="00EC5DF1" w:rsidP="00EC5DF1">
      <w:pPr>
        <w:pStyle w:val="Zakladnystyl"/>
        <w:jc w:val="center"/>
        <w:rPr>
          <w:b/>
          <w:bCs/>
          <w:sz w:val="32"/>
          <w:szCs w:val="32"/>
        </w:rPr>
      </w:pPr>
      <w:r w:rsidRPr="00731191">
        <w:rPr>
          <w:sz w:val="32"/>
          <w:szCs w:val="32"/>
        </w:rPr>
        <w:t>č</w:t>
      </w:r>
      <w:r>
        <w:rPr>
          <w:b/>
          <w:bCs/>
          <w:sz w:val="32"/>
          <w:szCs w:val="32"/>
        </w:rPr>
        <w:t xml:space="preserve">. </w:t>
      </w:r>
      <w:r w:rsidR="00A13761" w:rsidRPr="00016A41">
        <w:rPr>
          <w:bCs/>
          <w:sz w:val="32"/>
          <w:szCs w:val="32"/>
        </w:rPr>
        <w:t>.....</w:t>
      </w:r>
    </w:p>
    <w:p w:rsidR="00EC5DF1" w:rsidRDefault="00B8681D" w:rsidP="00EC5DF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 ........</w:t>
      </w:r>
      <w:r w:rsidR="00A13761">
        <w:rPr>
          <w:sz w:val="28"/>
          <w:szCs w:val="28"/>
        </w:rPr>
        <w:t>......</w:t>
      </w:r>
    </w:p>
    <w:p w:rsidR="00EC5DF1" w:rsidRDefault="00EC5DF1" w:rsidP="00EC5DF1">
      <w:pPr>
        <w:pStyle w:val="Zakladnystyl"/>
        <w:jc w:val="center"/>
        <w:rPr>
          <w:sz w:val="28"/>
          <w:szCs w:val="28"/>
        </w:rPr>
      </w:pPr>
    </w:p>
    <w:p w:rsidR="00A60803" w:rsidRPr="00A60803" w:rsidRDefault="00EC5DF1" w:rsidP="00C569F1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</w:rPr>
      </w:pPr>
      <w:r w:rsidRPr="00B73543">
        <w:rPr>
          <w:b/>
          <w:bCs/>
          <w:sz w:val="28"/>
          <w:szCs w:val="28"/>
        </w:rPr>
        <w:t>k</w:t>
      </w:r>
      <w:r w:rsidR="00E435AF">
        <w:rPr>
          <w:b/>
          <w:bCs/>
          <w:sz w:val="28"/>
          <w:szCs w:val="28"/>
        </w:rPr>
        <w:t> </w:t>
      </w:r>
      <w:r w:rsidR="002C7A8F" w:rsidRPr="002C7A8F">
        <w:rPr>
          <w:b/>
          <w:bCs/>
          <w:sz w:val="28"/>
          <w:szCs w:val="28"/>
        </w:rPr>
        <w:t>Štátn</w:t>
      </w:r>
      <w:r w:rsidR="00E435AF">
        <w:rPr>
          <w:b/>
          <w:bCs/>
          <w:sz w:val="28"/>
          <w:szCs w:val="28"/>
        </w:rPr>
        <w:t xml:space="preserve">ej </w:t>
      </w:r>
      <w:r w:rsidR="002C7A8F" w:rsidRPr="002C7A8F">
        <w:rPr>
          <w:b/>
          <w:bCs/>
          <w:sz w:val="28"/>
          <w:szCs w:val="28"/>
        </w:rPr>
        <w:t>prezentáci</w:t>
      </w:r>
      <w:r w:rsidR="00E435AF">
        <w:rPr>
          <w:b/>
          <w:bCs/>
          <w:sz w:val="28"/>
          <w:szCs w:val="28"/>
        </w:rPr>
        <w:t>i</w:t>
      </w:r>
      <w:r w:rsidR="002C7A8F" w:rsidRPr="002C7A8F">
        <w:rPr>
          <w:b/>
          <w:bCs/>
          <w:sz w:val="28"/>
          <w:szCs w:val="28"/>
        </w:rPr>
        <w:t xml:space="preserve"> umenia a kultúry Slovenskej republiky v Nórskom kráľovstve</w:t>
      </w:r>
    </w:p>
    <w:p w:rsidR="00EC5DF1" w:rsidRPr="00B73543" w:rsidRDefault="00EC5DF1" w:rsidP="00EC5DF1">
      <w:pPr>
        <w:pStyle w:val="Zakladnystyl"/>
        <w:jc w:val="center"/>
        <w:rPr>
          <w:b/>
          <w:bCs/>
          <w:sz w:val="28"/>
          <w:szCs w:val="28"/>
        </w:rPr>
      </w:pPr>
    </w:p>
    <w:p w:rsidR="00EC5DF1" w:rsidRDefault="00EC5DF1" w:rsidP="00EC5DF1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C5DF1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C5DF1" w:rsidRDefault="00EC5DF1" w:rsidP="00C51150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C5DF1" w:rsidRPr="00163C99" w:rsidRDefault="00AD5656" w:rsidP="00163C99">
            <w:pPr>
              <w:pStyle w:val="Zkladn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5DF1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F1" w:rsidRDefault="00EC5DF1" w:rsidP="00C51150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F1" w:rsidRDefault="00EC5DF1" w:rsidP="000C44B5">
            <w:pPr>
              <w:pStyle w:val="Zakladnystyl"/>
            </w:pPr>
            <w:r>
              <w:t>minister</w:t>
            </w:r>
            <w:r w:rsidR="000C44B5">
              <w:t>ka</w:t>
            </w:r>
            <w:r>
              <w:t xml:space="preserve"> </w:t>
            </w:r>
            <w:r w:rsidR="000C44B5">
              <w:t>kultúry</w:t>
            </w:r>
          </w:p>
        </w:tc>
      </w:tr>
    </w:tbl>
    <w:p w:rsidR="00EC5DF1" w:rsidRPr="00F32226" w:rsidRDefault="00EC5DF1" w:rsidP="00EC5DF1">
      <w:pPr>
        <w:pStyle w:val="Vlada"/>
        <w:rPr>
          <w:sz w:val="28"/>
          <w:szCs w:val="28"/>
        </w:rPr>
      </w:pPr>
      <w:r w:rsidRPr="00F32226">
        <w:rPr>
          <w:sz w:val="28"/>
          <w:szCs w:val="28"/>
        </w:rPr>
        <w:t>Vláda</w:t>
      </w:r>
    </w:p>
    <w:p w:rsidR="00EC5DF1" w:rsidRDefault="00DC5F67" w:rsidP="00EC5DF1">
      <w:pPr>
        <w:pStyle w:val="Nadpis1"/>
      </w:pPr>
      <w:r>
        <w:t>schvaľuje</w:t>
      </w:r>
    </w:p>
    <w:p w:rsidR="00EC5DF1" w:rsidRDefault="00964BC4" w:rsidP="00964BC4">
      <w:pPr>
        <w:pStyle w:val="Nadpis2"/>
      </w:pPr>
      <w:r w:rsidRPr="00964BC4">
        <w:t>Štátn</w:t>
      </w:r>
      <w:r w:rsidR="00E435AF">
        <w:t>u</w:t>
      </w:r>
      <w:r w:rsidRPr="00964BC4">
        <w:t xml:space="preserve"> prezentáci</w:t>
      </w:r>
      <w:r w:rsidR="00E435AF">
        <w:t>u</w:t>
      </w:r>
      <w:r w:rsidRPr="00964BC4">
        <w:t xml:space="preserve"> umenia a</w:t>
      </w:r>
      <w:r w:rsidR="00092B02">
        <w:t> </w:t>
      </w:r>
      <w:r w:rsidRPr="00964BC4">
        <w:t>kultúry Slovenskej republiky v</w:t>
      </w:r>
      <w:r w:rsidR="00EE0808">
        <w:t> </w:t>
      </w:r>
      <w:r w:rsidR="00092B02">
        <w:t>Nórskom kráľovstve</w:t>
      </w:r>
      <w:r w:rsidR="00F5682E">
        <w:t>,</w:t>
      </w:r>
    </w:p>
    <w:p w:rsidR="00F5682E" w:rsidRDefault="00F5682E" w:rsidP="00F5682E">
      <w:pPr>
        <w:pStyle w:val="Nadpis2"/>
      </w:pPr>
      <w:r>
        <w:t>účasť</w:t>
      </w:r>
      <w:r w:rsidRPr="00F5682E">
        <w:rPr>
          <w:rFonts w:ascii="Times" w:hAnsi="Times" w:cs="Times"/>
          <w:sz w:val="25"/>
          <w:szCs w:val="25"/>
        </w:rPr>
        <w:t xml:space="preserve"> </w:t>
      </w:r>
      <w:r>
        <w:t xml:space="preserve">ministerky kultúry </w:t>
      </w:r>
      <w:r w:rsidR="00964BC4" w:rsidRPr="00F5682E">
        <w:t xml:space="preserve">na </w:t>
      </w:r>
      <w:r w:rsidR="00964BC4" w:rsidRPr="00D74B63">
        <w:t>Dni kultúry Slovenska v Osle</w:t>
      </w:r>
      <w:r w:rsidR="00964BC4">
        <w:t xml:space="preserve"> </w:t>
      </w:r>
      <w:r w:rsidR="00BA1B69" w:rsidRPr="00971B93">
        <w:t xml:space="preserve">od </w:t>
      </w:r>
      <w:r w:rsidR="00964BC4" w:rsidRPr="00971B93">
        <w:t>1</w:t>
      </w:r>
      <w:r w:rsidR="00BA1B69" w:rsidRPr="00971B93">
        <w:t>3</w:t>
      </w:r>
      <w:r w:rsidR="00964BC4" w:rsidRPr="00971B93">
        <w:t xml:space="preserve">. novembra </w:t>
      </w:r>
      <w:r w:rsidR="00971B93">
        <w:t xml:space="preserve">2022 </w:t>
      </w:r>
      <w:r w:rsidR="00BA1B69" w:rsidRPr="00971B93">
        <w:t>do</w:t>
      </w:r>
      <w:r w:rsidR="006B3CE8" w:rsidRPr="00971B93">
        <w:t> </w:t>
      </w:r>
      <w:r w:rsidR="00BA1B69" w:rsidRPr="00971B93">
        <w:t xml:space="preserve">15. novembra </w:t>
      </w:r>
      <w:r w:rsidR="00964BC4" w:rsidRPr="00971B93">
        <w:t>2022</w:t>
      </w:r>
      <w:r w:rsidR="00964BC4">
        <w:t>;</w:t>
      </w:r>
    </w:p>
    <w:p w:rsidR="00DC5F67" w:rsidRDefault="00F5682E" w:rsidP="00DC5F67">
      <w:pPr>
        <w:pStyle w:val="Nadpis1"/>
      </w:pPr>
      <w:r>
        <w:t>ukladá</w:t>
      </w:r>
    </w:p>
    <w:p w:rsidR="00EC5DF1" w:rsidRDefault="00F5682E" w:rsidP="00EC5DF1">
      <w:pPr>
        <w:pStyle w:val="Nosite"/>
      </w:pPr>
      <w:r>
        <w:t>ministerke kultúry</w:t>
      </w:r>
    </w:p>
    <w:p w:rsidR="00CD03BB" w:rsidRPr="00D74B63" w:rsidRDefault="001C57B8" w:rsidP="00CD03BB">
      <w:pPr>
        <w:pStyle w:val="Nadpis2"/>
      </w:pPr>
      <w:r>
        <w:t>v </w:t>
      </w:r>
      <w:r w:rsidRPr="00D74B63">
        <w:t xml:space="preserve">spolupráci s ministrom </w:t>
      </w:r>
      <w:r w:rsidR="00E435AF" w:rsidRPr="00D74B63">
        <w:t xml:space="preserve">zahraničných vecí a európskych záležitostí </w:t>
      </w:r>
      <w:r w:rsidRPr="00D74B63">
        <w:t xml:space="preserve">zabezpečiť </w:t>
      </w:r>
      <w:r w:rsidR="008D4012" w:rsidRPr="00D74B63">
        <w:t>organizáciu</w:t>
      </w:r>
      <w:r w:rsidRPr="00D74B63">
        <w:t xml:space="preserve"> D</w:t>
      </w:r>
      <w:r w:rsidR="008D4012" w:rsidRPr="00D74B63">
        <w:t>ňa</w:t>
      </w:r>
      <w:r w:rsidRPr="00D74B63">
        <w:t xml:space="preserve"> kultúry Slovenska v Osle 14. novembra 2022</w:t>
      </w:r>
      <w:r w:rsidR="004E6C50">
        <w:t>;</w:t>
      </w:r>
    </w:p>
    <w:p w:rsidR="00543BFD" w:rsidRDefault="00543BFD" w:rsidP="00543BFD">
      <w:pPr>
        <w:pStyle w:val="Nadpis1"/>
      </w:pPr>
      <w:r>
        <w:t>berie na vedomie</w:t>
      </w:r>
    </w:p>
    <w:p w:rsidR="00543BFD" w:rsidRPr="00FB3D0D" w:rsidRDefault="00FB3D0D" w:rsidP="00543BFD">
      <w:pPr>
        <w:pStyle w:val="Nadpis2"/>
        <w:rPr>
          <w:rFonts w:cs="Times New Roman"/>
        </w:rPr>
      </w:pPr>
      <w:r w:rsidRPr="00FB3D0D">
        <w:rPr>
          <w:rFonts w:cs="Times New Roman"/>
        </w:rPr>
        <w:t xml:space="preserve">že náklady spojené s podujatím </w:t>
      </w:r>
      <w:r w:rsidR="00584735">
        <w:t xml:space="preserve">Deň kultúry Slovenska v Osle </w:t>
      </w:r>
      <w:r w:rsidRPr="00FB3D0D">
        <w:rPr>
          <w:rFonts w:cs="Times New Roman"/>
        </w:rPr>
        <w:t>budú hradené z</w:t>
      </w:r>
      <w:r w:rsidR="00584735">
        <w:rPr>
          <w:rFonts w:cs="Times New Roman"/>
        </w:rPr>
        <w:t> </w:t>
      </w:r>
      <w:r w:rsidRPr="00FB3D0D">
        <w:rPr>
          <w:rFonts w:cs="Times New Roman"/>
        </w:rPr>
        <w:t>rozpočtových prostriedkov kapitoly Ministerstva kultúry Slovenskej republiky.</w:t>
      </w:r>
    </w:p>
    <w:p w:rsidR="000A4E44" w:rsidRDefault="000A4E44" w:rsidP="00F32226">
      <w:pPr>
        <w:ind w:left="1410" w:hanging="843"/>
        <w:jc w:val="both"/>
        <w:rPr>
          <w:sz w:val="24"/>
          <w:szCs w:val="24"/>
        </w:rPr>
      </w:pPr>
    </w:p>
    <w:p w:rsidR="000A4E44" w:rsidRPr="00F32226" w:rsidRDefault="000A4E44" w:rsidP="00F32226">
      <w:pPr>
        <w:ind w:left="1410" w:hanging="843"/>
        <w:jc w:val="both"/>
        <w:rPr>
          <w:sz w:val="24"/>
          <w:szCs w:val="24"/>
        </w:rPr>
      </w:pPr>
    </w:p>
    <w:p w:rsidR="000576EE" w:rsidRPr="00F32226" w:rsidRDefault="00B703BC" w:rsidP="00453880">
      <w:pPr>
        <w:ind w:left="1410" w:hanging="1410"/>
        <w:jc w:val="both"/>
        <w:rPr>
          <w:sz w:val="24"/>
          <w:szCs w:val="24"/>
        </w:rPr>
      </w:pPr>
      <w:r w:rsidRPr="00F32226">
        <w:rPr>
          <w:b/>
          <w:sz w:val="24"/>
          <w:szCs w:val="24"/>
        </w:rPr>
        <w:t>Vykon</w:t>
      </w:r>
      <w:r w:rsidR="001567C2">
        <w:rPr>
          <w:b/>
          <w:sz w:val="24"/>
          <w:szCs w:val="24"/>
        </w:rPr>
        <w:t>ajú</w:t>
      </w:r>
      <w:r w:rsidR="00EC5DF1" w:rsidRPr="00F32226">
        <w:rPr>
          <w:sz w:val="24"/>
          <w:szCs w:val="24"/>
        </w:rPr>
        <w:t xml:space="preserve">: </w:t>
      </w:r>
      <w:r w:rsidR="00EC5DF1" w:rsidRPr="00F32226">
        <w:rPr>
          <w:sz w:val="24"/>
          <w:szCs w:val="24"/>
        </w:rPr>
        <w:tab/>
      </w:r>
      <w:r w:rsidR="000576EE" w:rsidRPr="00F32226">
        <w:rPr>
          <w:sz w:val="24"/>
          <w:szCs w:val="24"/>
        </w:rPr>
        <w:t>minister</w:t>
      </w:r>
      <w:r w:rsidR="000576EE">
        <w:rPr>
          <w:sz w:val="24"/>
          <w:szCs w:val="24"/>
        </w:rPr>
        <w:t>ka kultúry</w:t>
      </w:r>
    </w:p>
    <w:p w:rsidR="00016A41" w:rsidRDefault="00F32226" w:rsidP="00016A41">
      <w:pPr>
        <w:ind w:left="1410"/>
        <w:jc w:val="both"/>
        <w:rPr>
          <w:sz w:val="24"/>
          <w:szCs w:val="24"/>
        </w:rPr>
      </w:pPr>
      <w:r w:rsidRPr="00F32226">
        <w:rPr>
          <w:sz w:val="24"/>
          <w:szCs w:val="24"/>
        </w:rPr>
        <w:t>minister zahraničných vecí</w:t>
      </w:r>
      <w:r w:rsidR="00A14AF9">
        <w:rPr>
          <w:sz w:val="24"/>
          <w:szCs w:val="24"/>
        </w:rPr>
        <w:t xml:space="preserve"> a európskych záležitostí</w:t>
      </w:r>
    </w:p>
    <w:p w:rsidR="00EC5DF1" w:rsidRDefault="00EC5DF1" w:rsidP="00F32226">
      <w:pPr>
        <w:pStyle w:val="Navedomie"/>
        <w:rPr>
          <w:b w:val="0"/>
        </w:rPr>
      </w:pPr>
      <w:r w:rsidRPr="00101815">
        <w:t xml:space="preserve">Na vedomie: </w:t>
      </w:r>
      <w:r w:rsidRPr="00101815">
        <w:tab/>
      </w:r>
      <w:r w:rsidR="00F32226" w:rsidRPr="00F32226">
        <w:rPr>
          <w:b w:val="0"/>
        </w:rPr>
        <w:t>prezident</w:t>
      </w:r>
      <w:r w:rsidR="00242215">
        <w:rPr>
          <w:b w:val="0"/>
        </w:rPr>
        <w:t>ka</w:t>
      </w:r>
      <w:r w:rsidR="00F32226" w:rsidRPr="00F32226">
        <w:rPr>
          <w:b w:val="0"/>
        </w:rPr>
        <w:t xml:space="preserve"> SR</w:t>
      </w:r>
    </w:p>
    <w:p w:rsidR="001567C2" w:rsidRPr="00453880" w:rsidRDefault="001567C2" w:rsidP="001567C2">
      <w:pPr>
        <w:rPr>
          <w:sz w:val="24"/>
          <w:szCs w:val="24"/>
        </w:rPr>
      </w:pPr>
      <w:r>
        <w:tab/>
      </w:r>
      <w:r>
        <w:tab/>
      </w:r>
      <w:r w:rsidRPr="00453880">
        <w:rPr>
          <w:sz w:val="24"/>
          <w:szCs w:val="24"/>
        </w:rPr>
        <w:t>predseda Národnej rady SR</w:t>
      </w:r>
    </w:p>
    <w:p w:rsidR="00763F1F" w:rsidRDefault="00763F1F" w:rsidP="00763F1F">
      <w:pPr>
        <w:ind w:left="1410"/>
        <w:jc w:val="both"/>
        <w:rPr>
          <w:sz w:val="24"/>
          <w:szCs w:val="24"/>
        </w:rPr>
      </w:pPr>
      <w:r w:rsidRPr="00453880">
        <w:rPr>
          <w:sz w:val="24"/>
          <w:szCs w:val="24"/>
        </w:rPr>
        <w:t>podpredsedníčka vlády a ministerka investícií, regionálneho rozvoja a</w:t>
      </w:r>
      <w:r w:rsidR="00EE0808" w:rsidRPr="00453880">
        <w:rPr>
          <w:sz w:val="24"/>
          <w:szCs w:val="24"/>
        </w:rPr>
        <w:t> </w:t>
      </w:r>
      <w:r w:rsidRPr="00453880">
        <w:rPr>
          <w:sz w:val="24"/>
          <w:szCs w:val="24"/>
        </w:rPr>
        <w:t>informatizácie</w:t>
      </w:r>
    </w:p>
    <w:p w:rsidR="00974C46" w:rsidRPr="00EC5DF1" w:rsidRDefault="00974C46">
      <w:pPr>
        <w:rPr>
          <w:lang w:val="cs-CZ"/>
        </w:rPr>
      </w:pPr>
    </w:p>
    <w:sectPr w:rsidR="00974C46" w:rsidRPr="00EC5DF1" w:rsidSect="001567C2"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C29"/>
    <w:multiLevelType w:val="hybridMultilevel"/>
    <w:tmpl w:val="41BE97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1"/>
    <w:rsid w:val="00016A41"/>
    <w:rsid w:val="000576EE"/>
    <w:rsid w:val="00092B02"/>
    <w:rsid w:val="00093835"/>
    <w:rsid w:val="000A4E44"/>
    <w:rsid w:val="000C44B5"/>
    <w:rsid w:val="00101815"/>
    <w:rsid w:val="0010695B"/>
    <w:rsid w:val="001133A7"/>
    <w:rsid w:val="00113BD5"/>
    <w:rsid w:val="0011554D"/>
    <w:rsid w:val="001567C2"/>
    <w:rsid w:val="00163C99"/>
    <w:rsid w:val="00172C75"/>
    <w:rsid w:val="001A0001"/>
    <w:rsid w:val="001A7D09"/>
    <w:rsid w:val="001C57B8"/>
    <w:rsid w:val="001F7C59"/>
    <w:rsid w:val="00227F72"/>
    <w:rsid w:val="00242215"/>
    <w:rsid w:val="00243F23"/>
    <w:rsid w:val="00263FE5"/>
    <w:rsid w:val="002701F8"/>
    <w:rsid w:val="002A6754"/>
    <w:rsid w:val="002B3CE0"/>
    <w:rsid w:val="002C7A8F"/>
    <w:rsid w:val="003069BF"/>
    <w:rsid w:val="0031105F"/>
    <w:rsid w:val="00330845"/>
    <w:rsid w:val="00332E4C"/>
    <w:rsid w:val="00347674"/>
    <w:rsid w:val="00362190"/>
    <w:rsid w:val="003672B3"/>
    <w:rsid w:val="00372607"/>
    <w:rsid w:val="00373F7A"/>
    <w:rsid w:val="003763E3"/>
    <w:rsid w:val="003B6DF6"/>
    <w:rsid w:val="003F2DB3"/>
    <w:rsid w:val="004442C2"/>
    <w:rsid w:val="00453880"/>
    <w:rsid w:val="00463B68"/>
    <w:rsid w:val="00476CCF"/>
    <w:rsid w:val="00495F28"/>
    <w:rsid w:val="004B05DE"/>
    <w:rsid w:val="004B4DC2"/>
    <w:rsid w:val="004E6C50"/>
    <w:rsid w:val="004F000A"/>
    <w:rsid w:val="00543BFD"/>
    <w:rsid w:val="00570AB7"/>
    <w:rsid w:val="00572E0E"/>
    <w:rsid w:val="00584735"/>
    <w:rsid w:val="005B0783"/>
    <w:rsid w:val="005B2B0E"/>
    <w:rsid w:val="005D535B"/>
    <w:rsid w:val="006021A7"/>
    <w:rsid w:val="006A0A18"/>
    <w:rsid w:val="006B3472"/>
    <w:rsid w:val="006B3CE8"/>
    <w:rsid w:val="006F0C0D"/>
    <w:rsid w:val="00731191"/>
    <w:rsid w:val="00763F1F"/>
    <w:rsid w:val="007703F8"/>
    <w:rsid w:val="00773FC6"/>
    <w:rsid w:val="00786817"/>
    <w:rsid w:val="007A172E"/>
    <w:rsid w:val="007B48D0"/>
    <w:rsid w:val="0082606A"/>
    <w:rsid w:val="00880F4D"/>
    <w:rsid w:val="008D4012"/>
    <w:rsid w:val="008D701B"/>
    <w:rsid w:val="008F0DED"/>
    <w:rsid w:val="008F233D"/>
    <w:rsid w:val="00935C5E"/>
    <w:rsid w:val="00945C99"/>
    <w:rsid w:val="00953EDC"/>
    <w:rsid w:val="00964BC4"/>
    <w:rsid w:val="00971B93"/>
    <w:rsid w:val="00974C46"/>
    <w:rsid w:val="009958E1"/>
    <w:rsid w:val="0099733E"/>
    <w:rsid w:val="009A7E1B"/>
    <w:rsid w:val="009D0AEA"/>
    <w:rsid w:val="009F0938"/>
    <w:rsid w:val="009F5D22"/>
    <w:rsid w:val="00A13761"/>
    <w:rsid w:val="00A14AF9"/>
    <w:rsid w:val="00A14D5C"/>
    <w:rsid w:val="00A22B22"/>
    <w:rsid w:val="00A60803"/>
    <w:rsid w:val="00AA2FE9"/>
    <w:rsid w:val="00AA43AA"/>
    <w:rsid w:val="00AC4EA6"/>
    <w:rsid w:val="00AD5656"/>
    <w:rsid w:val="00AE22BC"/>
    <w:rsid w:val="00B125CA"/>
    <w:rsid w:val="00B3084A"/>
    <w:rsid w:val="00B55976"/>
    <w:rsid w:val="00B703BC"/>
    <w:rsid w:val="00B70E70"/>
    <w:rsid w:val="00B8681D"/>
    <w:rsid w:val="00BA1B69"/>
    <w:rsid w:val="00BA7475"/>
    <w:rsid w:val="00BB31E4"/>
    <w:rsid w:val="00BC732F"/>
    <w:rsid w:val="00BD7917"/>
    <w:rsid w:val="00BE6106"/>
    <w:rsid w:val="00BF7D62"/>
    <w:rsid w:val="00C00C0C"/>
    <w:rsid w:val="00C42413"/>
    <w:rsid w:val="00C51150"/>
    <w:rsid w:val="00C569F1"/>
    <w:rsid w:val="00C73DC5"/>
    <w:rsid w:val="00C80CE7"/>
    <w:rsid w:val="00CA19AF"/>
    <w:rsid w:val="00CB38BF"/>
    <w:rsid w:val="00CB62F6"/>
    <w:rsid w:val="00CD03BB"/>
    <w:rsid w:val="00D74B63"/>
    <w:rsid w:val="00D87964"/>
    <w:rsid w:val="00D9055C"/>
    <w:rsid w:val="00DB61CA"/>
    <w:rsid w:val="00DC5F67"/>
    <w:rsid w:val="00E00456"/>
    <w:rsid w:val="00E435AF"/>
    <w:rsid w:val="00EA3F9F"/>
    <w:rsid w:val="00EB32DB"/>
    <w:rsid w:val="00EC5DF1"/>
    <w:rsid w:val="00EE0808"/>
    <w:rsid w:val="00F32226"/>
    <w:rsid w:val="00F34A63"/>
    <w:rsid w:val="00F5682E"/>
    <w:rsid w:val="00F80C4E"/>
    <w:rsid w:val="00F9711E"/>
    <w:rsid w:val="00FB3D0D"/>
    <w:rsid w:val="00FC13C4"/>
    <w:rsid w:val="00FD4951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DF1"/>
    <w:rPr>
      <w:rFonts w:cs="Arial Unicode MS"/>
      <w:lang w:bidi="si-LK"/>
    </w:rPr>
  </w:style>
  <w:style w:type="paragraph" w:styleId="Nadpis1">
    <w:name w:val="heading 1"/>
    <w:aliases w:val="Čo robí (časť)"/>
    <w:basedOn w:val="Normlny"/>
    <w:next w:val="Nosite"/>
    <w:qFormat/>
    <w:rsid w:val="00EC5DF1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qFormat/>
    <w:rsid w:val="00EC5DF1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rsid w:val="00EC5DF1"/>
    <w:pPr>
      <w:keepNext/>
      <w:numPr>
        <w:ilvl w:val="2"/>
        <w:numId w:val="1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rsid w:val="00EC5DF1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rsid w:val="00EC5D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C5D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C5D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C5D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C5D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rsid w:val="00EC5DF1"/>
    <w:pPr>
      <w:spacing w:before="480" w:after="120"/>
    </w:pPr>
    <w:rPr>
      <w:b/>
      <w:bCs/>
      <w:sz w:val="32"/>
      <w:szCs w:val="32"/>
    </w:rPr>
  </w:style>
  <w:style w:type="paragraph" w:customStyle="1" w:styleId="Navedomie">
    <w:name w:val="Na vedomie"/>
    <w:basedOn w:val="Normlny"/>
    <w:next w:val="Normlny"/>
    <w:rsid w:val="00EC5DF1"/>
    <w:pPr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EC5DF1"/>
    <w:rPr>
      <w:rFonts w:cs="Arial Unicode MS"/>
      <w:sz w:val="24"/>
      <w:szCs w:val="24"/>
      <w:lang w:bidi="si-LK"/>
    </w:rPr>
  </w:style>
  <w:style w:type="paragraph" w:customStyle="1" w:styleId="Nosite">
    <w:name w:val="Nositeľ"/>
    <w:basedOn w:val="Zakladnystyl"/>
    <w:next w:val="Nadpis2"/>
    <w:rsid w:val="00EC5DF1"/>
    <w:pPr>
      <w:spacing w:before="240" w:after="120"/>
      <w:ind w:left="567"/>
    </w:pPr>
    <w:rPr>
      <w:b/>
      <w:bCs/>
    </w:rPr>
  </w:style>
  <w:style w:type="paragraph" w:customStyle="1" w:styleId="Vykonaj">
    <w:name w:val="Vykonajú"/>
    <w:basedOn w:val="Normlny"/>
    <w:next w:val="Normlny"/>
    <w:rsid w:val="00EC5DF1"/>
    <w:pPr>
      <w:keepNext/>
      <w:spacing w:before="360"/>
    </w:pPr>
    <w:rPr>
      <w:b/>
      <w:bCs/>
      <w:sz w:val="24"/>
      <w:szCs w:val="24"/>
    </w:rPr>
  </w:style>
  <w:style w:type="paragraph" w:customStyle="1" w:styleId="Navedomiezoznam">
    <w:name w:val="Na vedomie_zoznam"/>
    <w:basedOn w:val="Navedomie"/>
    <w:rsid w:val="00EC5DF1"/>
    <w:pPr>
      <w:spacing w:before="0"/>
      <w:ind w:left="1418"/>
    </w:pPr>
    <w:rPr>
      <w:b w:val="0"/>
      <w:bCs w:val="0"/>
    </w:rPr>
  </w:style>
  <w:style w:type="paragraph" w:styleId="Normlnywebov">
    <w:name w:val="Normal (Web)"/>
    <w:basedOn w:val="Normlny"/>
    <w:uiPriority w:val="99"/>
    <w:unhideWhenUsed/>
    <w:rsid w:val="00A6080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rsid w:val="00163C99"/>
    <w:pPr>
      <w:jc w:val="both"/>
    </w:pPr>
    <w:rPr>
      <w:rFonts w:ascii="Garamond (PCL6)" w:hAnsi="Garamond (PCL6)" w:cs="Garamond (PCL6)"/>
      <w:sz w:val="24"/>
      <w:szCs w:val="24"/>
      <w:lang w:eastAsia="cs-CZ" w:bidi="ar-SA"/>
    </w:rPr>
  </w:style>
  <w:style w:type="character" w:customStyle="1" w:styleId="Zkladntext2Char">
    <w:name w:val="Základný text 2 Char"/>
    <w:link w:val="Zkladntext2"/>
    <w:rsid w:val="00163C99"/>
    <w:rPr>
      <w:rFonts w:ascii="Garamond (PCL6)" w:hAnsi="Garamond (PCL6)" w:cs="Garamond (PCL6)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113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13BD5"/>
    <w:rPr>
      <w:rFonts w:ascii="Tahoma" w:hAnsi="Tahoma" w:cs="Tahoma"/>
      <w:sz w:val="16"/>
      <w:szCs w:val="16"/>
      <w:lang w:bidi="si-LK"/>
    </w:rPr>
  </w:style>
  <w:style w:type="character" w:styleId="Odkaznakomentr">
    <w:name w:val="annotation reference"/>
    <w:basedOn w:val="Predvolenpsmoodseku"/>
    <w:rsid w:val="005D53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D535B"/>
  </w:style>
  <w:style w:type="character" w:customStyle="1" w:styleId="TextkomentraChar">
    <w:name w:val="Text komentára Char"/>
    <w:basedOn w:val="Predvolenpsmoodseku"/>
    <w:link w:val="Textkomentra"/>
    <w:rsid w:val="005D535B"/>
    <w:rPr>
      <w:rFonts w:cs="Arial Unicode MS"/>
      <w:lang w:bidi="si-LK"/>
    </w:rPr>
  </w:style>
  <w:style w:type="paragraph" w:styleId="Predmetkomentra">
    <w:name w:val="annotation subject"/>
    <w:basedOn w:val="Textkomentra"/>
    <w:next w:val="Textkomentra"/>
    <w:link w:val="PredmetkomentraChar"/>
    <w:rsid w:val="005D5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D535B"/>
    <w:rPr>
      <w:rFonts w:cs="Arial Unicode MS"/>
      <w:b/>
      <w:bCs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DF1"/>
    <w:rPr>
      <w:rFonts w:cs="Arial Unicode MS"/>
      <w:lang w:bidi="si-LK"/>
    </w:rPr>
  </w:style>
  <w:style w:type="paragraph" w:styleId="Nadpis1">
    <w:name w:val="heading 1"/>
    <w:aliases w:val="Čo robí (časť)"/>
    <w:basedOn w:val="Normlny"/>
    <w:next w:val="Nosite"/>
    <w:qFormat/>
    <w:rsid w:val="00EC5DF1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qFormat/>
    <w:rsid w:val="00EC5DF1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rsid w:val="00EC5DF1"/>
    <w:pPr>
      <w:keepNext/>
      <w:numPr>
        <w:ilvl w:val="2"/>
        <w:numId w:val="1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rsid w:val="00EC5DF1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rsid w:val="00EC5D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C5D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C5D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C5D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C5D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rsid w:val="00EC5DF1"/>
    <w:pPr>
      <w:spacing w:before="480" w:after="120"/>
    </w:pPr>
    <w:rPr>
      <w:b/>
      <w:bCs/>
      <w:sz w:val="32"/>
      <w:szCs w:val="32"/>
    </w:rPr>
  </w:style>
  <w:style w:type="paragraph" w:customStyle="1" w:styleId="Navedomie">
    <w:name w:val="Na vedomie"/>
    <w:basedOn w:val="Normlny"/>
    <w:next w:val="Normlny"/>
    <w:rsid w:val="00EC5DF1"/>
    <w:pPr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EC5DF1"/>
    <w:rPr>
      <w:rFonts w:cs="Arial Unicode MS"/>
      <w:sz w:val="24"/>
      <w:szCs w:val="24"/>
      <w:lang w:bidi="si-LK"/>
    </w:rPr>
  </w:style>
  <w:style w:type="paragraph" w:customStyle="1" w:styleId="Nosite">
    <w:name w:val="Nositeľ"/>
    <w:basedOn w:val="Zakladnystyl"/>
    <w:next w:val="Nadpis2"/>
    <w:rsid w:val="00EC5DF1"/>
    <w:pPr>
      <w:spacing w:before="240" w:after="120"/>
      <w:ind w:left="567"/>
    </w:pPr>
    <w:rPr>
      <w:b/>
      <w:bCs/>
    </w:rPr>
  </w:style>
  <w:style w:type="paragraph" w:customStyle="1" w:styleId="Vykonaj">
    <w:name w:val="Vykonajú"/>
    <w:basedOn w:val="Normlny"/>
    <w:next w:val="Normlny"/>
    <w:rsid w:val="00EC5DF1"/>
    <w:pPr>
      <w:keepNext/>
      <w:spacing w:before="360"/>
    </w:pPr>
    <w:rPr>
      <w:b/>
      <w:bCs/>
      <w:sz w:val="24"/>
      <w:szCs w:val="24"/>
    </w:rPr>
  </w:style>
  <w:style w:type="paragraph" w:customStyle="1" w:styleId="Navedomiezoznam">
    <w:name w:val="Na vedomie_zoznam"/>
    <w:basedOn w:val="Navedomie"/>
    <w:rsid w:val="00EC5DF1"/>
    <w:pPr>
      <w:spacing w:before="0"/>
      <w:ind w:left="1418"/>
    </w:pPr>
    <w:rPr>
      <w:b w:val="0"/>
      <w:bCs w:val="0"/>
    </w:rPr>
  </w:style>
  <w:style w:type="paragraph" w:styleId="Normlnywebov">
    <w:name w:val="Normal (Web)"/>
    <w:basedOn w:val="Normlny"/>
    <w:uiPriority w:val="99"/>
    <w:unhideWhenUsed/>
    <w:rsid w:val="00A6080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rsid w:val="00163C99"/>
    <w:pPr>
      <w:jc w:val="both"/>
    </w:pPr>
    <w:rPr>
      <w:rFonts w:ascii="Garamond (PCL6)" w:hAnsi="Garamond (PCL6)" w:cs="Garamond (PCL6)"/>
      <w:sz w:val="24"/>
      <w:szCs w:val="24"/>
      <w:lang w:eastAsia="cs-CZ" w:bidi="ar-SA"/>
    </w:rPr>
  </w:style>
  <w:style w:type="character" w:customStyle="1" w:styleId="Zkladntext2Char">
    <w:name w:val="Základný text 2 Char"/>
    <w:link w:val="Zkladntext2"/>
    <w:rsid w:val="00163C99"/>
    <w:rPr>
      <w:rFonts w:ascii="Garamond (PCL6)" w:hAnsi="Garamond (PCL6)" w:cs="Garamond (PCL6)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113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13BD5"/>
    <w:rPr>
      <w:rFonts w:ascii="Tahoma" w:hAnsi="Tahoma" w:cs="Tahoma"/>
      <w:sz w:val="16"/>
      <w:szCs w:val="16"/>
      <w:lang w:bidi="si-LK"/>
    </w:rPr>
  </w:style>
  <w:style w:type="character" w:styleId="Odkaznakomentr">
    <w:name w:val="annotation reference"/>
    <w:basedOn w:val="Predvolenpsmoodseku"/>
    <w:rsid w:val="005D53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D535B"/>
  </w:style>
  <w:style w:type="character" w:customStyle="1" w:styleId="TextkomentraChar">
    <w:name w:val="Text komentára Char"/>
    <w:basedOn w:val="Predvolenpsmoodseku"/>
    <w:link w:val="Textkomentra"/>
    <w:rsid w:val="005D535B"/>
    <w:rPr>
      <w:rFonts w:cs="Arial Unicode MS"/>
      <w:lang w:bidi="si-LK"/>
    </w:rPr>
  </w:style>
  <w:style w:type="paragraph" w:styleId="Predmetkomentra">
    <w:name w:val="annotation subject"/>
    <w:basedOn w:val="Textkomentra"/>
    <w:next w:val="Textkomentra"/>
    <w:link w:val="PredmetkomentraChar"/>
    <w:rsid w:val="005D5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D535B"/>
    <w:rPr>
      <w:rFonts w:cs="Arial Unicode MS"/>
      <w:b/>
      <w:bCs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8838</_dlc_DocId>
    <_dlc_DocIdUrl xmlns="e60a29af-d413-48d4-bd90-fe9d2a897e4b">
      <Url>https://ovdmasv601/sites/DMS/_layouts/15/DocIdRedir.aspx?ID=WKX3UHSAJ2R6-2-1158838</Url>
      <Description>WKX3UHSAJ2R6-2-11588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94F-94C4-4E58-8C52-7A084EF4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BBA92-EBD5-4F5F-8352-E3F7249E6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843DA2-F8BB-4BDE-8F51-0248E405B9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3AE1AF-E44B-4A15-A26F-6B90E4FA2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4FBB0-6026-483C-9045-9C14E4F6C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B30700-72E7-498F-A2AB-D7F9FAC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K S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uznesenia</dc:title>
  <dc:creator>Daniš Juraj</dc:creator>
  <cp:lastModifiedBy>Daniš Juraj</cp:lastModifiedBy>
  <cp:revision>5</cp:revision>
  <cp:lastPrinted>2014-09-05T08:08:00Z</cp:lastPrinted>
  <dcterms:created xsi:type="dcterms:W3CDTF">2022-07-13T10:52:00Z</dcterms:created>
  <dcterms:modified xsi:type="dcterms:W3CDTF">2022-08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416156</vt:lpwstr>
  </property>
  <property fmtid="{D5CDD505-2E9C-101B-9397-08002B2CF9AE}" pid="3" name="_dlc_DocIdItemGuid">
    <vt:lpwstr>5fadf093-b4b4-42b0-a66c-485f069a7d40</vt:lpwstr>
  </property>
  <property fmtid="{D5CDD505-2E9C-101B-9397-08002B2CF9AE}" pid="4" name="_dlc_DocIdUrl">
    <vt:lpwstr>https://ovdmasv601/sites/DMS/_layouts/15/DocIdRedir.aspx?ID=WKX3UHSAJ2R6-2-416156, WKX3UHSAJ2R6-2-416156</vt:lpwstr>
  </property>
  <property fmtid="{D5CDD505-2E9C-101B-9397-08002B2CF9AE}" pid="5" name="ContentTypeId">
    <vt:lpwstr>0x0101006C0C8C3C1E3DCC44BECE3792677AD011</vt:lpwstr>
  </property>
</Properties>
</file>